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53189" w:rsidRPr="00753189" w14:paraId="1B7D5E01" w14:textId="77777777" w:rsidTr="00753189">
        <w:trPr>
          <w:trHeight w:val="600"/>
        </w:trPr>
        <w:tc>
          <w:tcPr>
            <w:tcW w:w="9576" w:type="dxa"/>
            <w:gridSpan w:val="7"/>
          </w:tcPr>
          <w:p w14:paraId="3CEAEC70" w14:textId="77777777" w:rsidR="00753189" w:rsidRPr="00753189" w:rsidRDefault="00753189" w:rsidP="00753189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ne 2020</w:t>
            </w:r>
          </w:p>
        </w:tc>
      </w:tr>
      <w:tr w:rsidR="00753189" w14:paraId="0B0F967D" w14:textId="77777777" w:rsidTr="00753189">
        <w:tc>
          <w:tcPr>
            <w:tcW w:w="1368" w:type="dxa"/>
            <w:tcBorders>
              <w:bottom w:val="single" w:sz="4" w:space="0" w:color="auto"/>
            </w:tcBorders>
          </w:tcPr>
          <w:p w14:paraId="338C139F" w14:textId="77777777" w:rsidR="00753189" w:rsidRDefault="00753189" w:rsidP="0075318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FD98AA3" w14:textId="77777777" w:rsidR="00753189" w:rsidRDefault="00753189" w:rsidP="0075318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7A85AD0" w14:textId="77777777" w:rsidR="00753189" w:rsidRDefault="00753189" w:rsidP="0075318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0B0E855" w14:textId="77777777" w:rsidR="00753189" w:rsidRDefault="00753189" w:rsidP="0075318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DCDC7A3" w14:textId="77777777" w:rsidR="00753189" w:rsidRDefault="00753189" w:rsidP="0075318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70B25A" w14:textId="77777777" w:rsidR="00753189" w:rsidRDefault="00753189" w:rsidP="0075318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76DD2C" w14:textId="77777777" w:rsidR="00753189" w:rsidRDefault="00753189" w:rsidP="00753189">
            <w:pPr>
              <w:jc w:val="center"/>
            </w:pPr>
            <w:r>
              <w:t>Sunday</w:t>
            </w:r>
          </w:p>
        </w:tc>
      </w:tr>
      <w:tr w:rsidR="00753189" w14:paraId="75CBF978" w14:textId="77777777" w:rsidTr="007531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0CE10B" w14:textId="77777777" w:rsidR="00753189" w:rsidRDefault="0075318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226692" w14:textId="77777777" w:rsidR="00753189" w:rsidRDefault="0075318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C5C760" w14:textId="77777777" w:rsidR="00753189" w:rsidRDefault="0075318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7EB3FE" w14:textId="77777777" w:rsidR="00753189" w:rsidRDefault="0075318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CC1CE0" w14:textId="77777777" w:rsidR="00753189" w:rsidRDefault="0075318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7C6BC2" w14:textId="77777777" w:rsidR="00753189" w:rsidRDefault="00753189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3EB5A8" w14:textId="77777777" w:rsidR="00753189" w:rsidRDefault="00753189" w:rsidP="00BB4F60">
            <w:r>
              <w:t>7</w:t>
            </w:r>
          </w:p>
        </w:tc>
      </w:tr>
      <w:tr w:rsidR="00753189" w14:paraId="3B099B1D" w14:textId="77777777" w:rsidTr="007531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2E7225" w14:textId="77777777" w:rsidR="00753189" w:rsidRDefault="0075318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9DDD187" w14:textId="77777777" w:rsidR="00753189" w:rsidRDefault="0075318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DBC0AF2" w14:textId="77777777" w:rsidR="00753189" w:rsidRDefault="0075318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FCDD20" w14:textId="77777777" w:rsidR="00753189" w:rsidRDefault="0075318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BBEE2A" w14:textId="77777777" w:rsidR="00753189" w:rsidRDefault="0075318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AC9D6B" w14:textId="77777777" w:rsidR="00753189" w:rsidRDefault="00753189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1FFBBE" w14:textId="77777777" w:rsidR="00753189" w:rsidRDefault="00753189" w:rsidP="00BB4F60">
            <w:r>
              <w:t>14</w:t>
            </w:r>
          </w:p>
        </w:tc>
      </w:tr>
      <w:tr w:rsidR="00753189" w14:paraId="2083F019" w14:textId="77777777" w:rsidTr="007531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90815F" w14:textId="77777777" w:rsidR="00753189" w:rsidRDefault="0075318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C0118D" w14:textId="77777777" w:rsidR="00753189" w:rsidRDefault="0075318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6E0167" w14:textId="77777777" w:rsidR="00753189" w:rsidRDefault="0075318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2388237" w14:textId="77777777" w:rsidR="00753189" w:rsidRDefault="0075318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E861DC" w14:textId="77777777" w:rsidR="00753189" w:rsidRDefault="0075318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FEDB49" w14:textId="77777777" w:rsidR="00753189" w:rsidRDefault="00753189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2F595C" w14:textId="77777777" w:rsidR="00753189" w:rsidRDefault="00753189" w:rsidP="00BB4F60">
            <w:r>
              <w:t>21</w:t>
            </w:r>
          </w:p>
        </w:tc>
      </w:tr>
      <w:tr w:rsidR="00753189" w14:paraId="40AC9E55" w14:textId="77777777" w:rsidTr="0075318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9EA21D" w14:textId="77777777" w:rsidR="00753189" w:rsidRDefault="0075318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BDDA65" w14:textId="77777777" w:rsidR="00753189" w:rsidRDefault="00753189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6E7046CE" w14:textId="77777777" w:rsidR="00753189" w:rsidRDefault="0075318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64594AA3" w14:textId="77777777" w:rsidR="00753189" w:rsidRDefault="0075318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50914E84" w14:textId="77777777" w:rsidR="00753189" w:rsidRDefault="0075318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717E0F18" w14:textId="77777777" w:rsidR="00753189" w:rsidRDefault="00753189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0C15F033" w14:textId="77777777" w:rsidR="00753189" w:rsidRDefault="00753189" w:rsidP="00BB4F60">
            <w:r>
              <w:t>28</w:t>
            </w:r>
          </w:p>
        </w:tc>
      </w:tr>
      <w:tr w:rsidR="00753189" w14:paraId="70C9A4CE" w14:textId="77777777" w:rsidTr="00D915C4">
        <w:trPr>
          <w:trHeight w:val="1500"/>
        </w:trPr>
        <w:tc>
          <w:tcPr>
            <w:tcW w:w="1368" w:type="dxa"/>
            <w:shd w:val="clear" w:color="auto" w:fill="auto"/>
          </w:tcPr>
          <w:p w14:paraId="3942F97F" w14:textId="77777777" w:rsidR="00753189" w:rsidRDefault="0075318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596A5613" w14:textId="77777777" w:rsidR="00753189" w:rsidRDefault="00753189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5F75080B" w14:textId="77777777" w:rsidR="00753189" w:rsidRDefault="00753189" w:rsidP="00BB4F60"/>
        </w:tc>
        <w:tc>
          <w:tcPr>
            <w:tcW w:w="1368" w:type="dxa"/>
            <w:shd w:val="clear" w:color="auto" w:fill="auto"/>
          </w:tcPr>
          <w:p w14:paraId="27C2727A" w14:textId="77777777" w:rsidR="00753189" w:rsidRDefault="00753189" w:rsidP="00BB4F60"/>
        </w:tc>
        <w:tc>
          <w:tcPr>
            <w:tcW w:w="1368" w:type="dxa"/>
            <w:shd w:val="clear" w:color="auto" w:fill="auto"/>
          </w:tcPr>
          <w:p w14:paraId="69AE7C0C" w14:textId="77777777" w:rsidR="00753189" w:rsidRDefault="00753189" w:rsidP="00BB4F60"/>
        </w:tc>
        <w:tc>
          <w:tcPr>
            <w:tcW w:w="1368" w:type="dxa"/>
            <w:shd w:val="clear" w:color="auto" w:fill="auto"/>
          </w:tcPr>
          <w:p w14:paraId="65D9CE5F" w14:textId="77777777" w:rsidR="00753189" w:rsidRDefault="00753189" w:rsidP="00BB4F60"/>
        </w:tc>
        <w:tc>
          <w:tcPr>
            <w:tcW w:w="1368" w:type="dxa"/>
            <w:shd w:val="clear" w:color="auto" w:fill="auto"/>
          </w:tcPr>
          <w:p w14:paraId="6FCEEF92" w14:textId="77777777" w:rsidR="00753189" w:rsidRDefault="00753189" w:rsidP="00BB4F60"/>
        </w:tc>
      </w:tr>
    </w:tbl>
    <w:p w14:paraId="02C45AEA" w14:textId="77777777" w:rsidR="00753189" w:rsidRDefault="00753189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4A7BF3" w14:paraId="6EF31DDB" w14:textId="77777777" w:rsidTr="004A7BF3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4A7BF3" w14:paraId="5CE8F0CE" w14:textId="77777777" w:rsidTr="004A7BF3">
              <w:tc>
                <w:tcPr>
                  <w:tcW w:w="9445" w:type="dxa"/>
                </w:tcPr>
                <w:p w14:paraId="41E08206" w14:textId="77777777" w:rsidR="004A7BF3" w:rsidRDefault="004A7BF3" w:rsidP="00BB4F60"/>
              </w:tc>
            </w:tr>
            <w:tr w:rsidR="004A7BF3" w14:paraId="73AF238B" w14:textId="77777777" w:rsidTr="004A7BF3">
              <w:tc>
                <w:tcPr>
                  <w:tcW w:w="9445" w:type="dxa"/>
                </w:tcPr>
                <w:p w14:paraId="6F6AEA65" w14:textId="77777777" w:rsidR="004A7BF3" w:rsidRDefault="004A7BF3" w:rsidP="00BB4F60"/>
              </w:tc>
            </w:tr>
            <w:tr w:rsidR="004A7BF3" w14:paraId="37800397" w14:textId="77777777" w:rsidTr="004A7BF3">
              <w:tc>
                <w:tcPr>
                  <w:tcW w:w="9445" w:type="dxa"/>
                </w:tcPr>
                <w:p w14:paraId="20F37945" w14:textId="77777777" w:rsidR="004A7BF3" w:rsidRDefault="004A7BF3" w:rsidP="00BB4F60"/>
              </w:tc>
            </w:tr>
            <w:tr w:rsidR="004A7BF3" w14:paraId="0B8D261C" w14:textId="77777777" w:rsidTr="004A7BF3">
              <w:tc>
                <w:tcPr>
                  <w:tcW w:w="9445" w:type="dxa"/>
                </w:tcPr>
                <w:p w14:paraId="4516822F" w14:textId="77777777" w:rsidR="004A7BF3" w:rsidRDefault="004A7BF3" w:rsidP="00BB4F60"/>
              </w:tc>
            </w:tr>
            <w:tr w:rsidR="004A7BF3" w14:paraId="14724A1B" w14:textId="77777777" w:rsidTr="004A7BF3">
              <w:tc>
                <w:tcPr>
                  <w:tcW w:w="9445" w:type="dxa"/>
                </w:tcPr>
                <w:p w14:paraId="40FBBC44" w14:textId="77777777" w:rsidR="004A7BF3" w:rsidRDefault="004A7BF3" w:rsidP="00BB4F60"/>
              </w:tc>
            </w:tr>
            <w:tr w:rsidR="004A7BF3" w14:paraId="148B752A" w14:textId="77777777" w:rsidTr="004A7BF3">
              <w:tc>
                <w:tcPr>
                  <w:tcW w:w="9445" w:type="dxa"/>
                </w:tcPr>
                <w:p w14:paraId="7F91B9A2" w14:textId="77777777" w:rsidR="004A7BF3" w:rsidRDefault="004A7BF3" w:rsidP="00BB4F60"/>
              </w:tc>
            </w:tr>
            <w:tr w:rsidR="004A7BF3" w14:paraId="25161BCC" w14:textId="77777777" w:rsidTr="004A7BF3">
              <w:tc>
                <w:tcPr>
                  <w:tcW w:w="9445" w:type="dxa"/>
                </w:tcPr>
                <w:p w14:paraId="451A82BB" w14:textId="77777777" w:rsidR="004A7BF3" w:rsidRDefault="004A7BF3" w:rsidP="00BB4F60"/>
              </w:tc>
            </w:tr>
            <w:tr w:rsidR="004A7BF3" w14:paraId="7F5D2261" w14:textId="77777777" w:rsidTr="004A7BF3">
              <w:tc>
                <w:tcPr>
                  <w:tcW w:w="9445" w:type="dxa"/>
                </w:tcPr>
                <w:p w14:paraId="5C352F1C" w14:textId="77777777" w:rsidR="004A7BF3" w:rsidRDefault="004A7BF3" w:rsidP="00BB4F60"/>
              </w:tc>
            </w:tr>
            <w:tr w:rsidR="004A7BF3" w14:paraId="2A74BA63" w14:textId="77777777" w:rsidTr="004A7BF3">
              <w:tc>
                <w:tcPr>
                  <w:tcW w:w="9445" w:type="dxa"/>
                </w:tcPr>
                <w:p w14:paraId="32FCE1F1" w14:textId="77777777" w:rsidR="004A7BF3" w:rsidRDefault="004A7BF3" w:rsidP="00BB4F60"/>
              </w:tc>
            </w:tr>
            <w:tr w:rsidR="004A7BF3" w14:paraId="55411AA4" w14:textId="77777777" w:rsidTr="004A7BF3">
              <w:tc>
                <w:tcPr>
                  <w:tcW w:w="9445" w:type="dxa"/>
                </w:tcPr>
                <w:p w14:paraId="5B1F27A7" w14:textId="77777777" w:rsidR="004A7BF3" w:rsidRDefault="004A7BF3" w:rsidP="00BB4F60"/>
              </w:tc>
            </w:tr>
          </w:tbl>
          <w:p w14:paraId="3DA7F1C6" w14:textId="77777777" w:rsidR="004A7BF3" w:rsidRDefault="004A7BF3" w:rsidP="00BB4F60"/>
        </w:tc>
      </w:tr>
    </w:tbl>
    <w:p w14:paraId="7FCD4E18" w14:textId="77777777" w:rsidR="007268E4" w:rsidRPr="00BB4F60" w:rsidRDefault="007268E4" w:rsidP="00BB4F60"/>
    <w:sectPr w:rsidR="007268E4" w:rsidRPr="00BB4F60" w:rsidSect="00753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C7CB" w14:textId="77777777" w:rsidR="00611BEC" w:rsidRDefault="00611BEC" w:rsidP="005762FE">
      <w:r>
        <w:separator/>
      </w:r>
    </w:p>
  </w:endnote>
  <w:endnote w:type="continuationSeparator" w:id="0">
    <w:p w14:paraId="2DE72E45" w14:textId="77777777" w:rsidR="00611BEC" w:rsidRDefault="00611BE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1471" w14:textId="77777777" w:rsidR="00753189" w:rsidRDefault="00753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A241" w14:textId="194B3D24" w:rsidR="00753189" w:rsidRPr="004072F1" w:rsidRDefault="004072F1" w:rsidP="004072F1">
    <w:pPr>
      <w:pStyle w:val="Footer"/>
      <w:jc w:val="center"/>
    </w:pPr>
    <w:r>
      <w:t xml:space="preserve">© </w:t>
    </w:r>
    <w:r w:rsidR="00D915C4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C3F0" w14:textId="77777777" w:rsidR="00753189" w:rsidRDefault="00753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3903A" w14:textId="77777777" w:rsidR="00611BEC" w:rsidRDefault="00611BEC" w:rsidP="005762FE">
      <w:r>
        <w:separator/>
      </w:r>
    </w:p>
  </w:footnote>
  <w:footnote w:type="continuationSeparator" w:id="0">
    <w:p w14:paraId="1A74C701" w14:textId="77777777" w:rsidR="00611BEC" w:rsidRDefault="00611BE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E126" w14:textId="77777777" w:rsidR="00753189" w:rsidRDefault="00753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EEA4" w14:textId="77777777" w:rsidR="00753189" w:rsidRPr="00753189" w:rsidRDefault="00753189" w:rsidP="0075318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9B42" w14:textId="77777777" w:rsidR="00753189" w:rsidRDefault="00753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18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072F1"/>
    <w:rsid w:val="00424D86"/>
    <w:rsid w:val="004A7BF3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1BEC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53189"/>
    <w:rsid w:val="007D2CDD"/>
    <w:rsid w:val="007D32CA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F7997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915C4"/>
    <w:rsid w:val="00DA73BE"/>
    <w:rsid w:val="00DB0585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47F8A"/>
    <w:rsid w:val="00F6268D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2DDC9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0D38-ACFD-4896-98E4-D80BA7BE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dcterms:created xsi:type="dcterms:W3CDTF">2017-06-07T01:43:00Z</dcterms:created>
  <dcterms:modified xsi:type="dcterms:W3CDTF">2019-06-17T09:55:00Z</dcterms:modified>
</cp:coreProperties>
</file>